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9E" w:rsidRPr="00372558" w:rsidRDefault="00372558">
      <w:pPr>
        <w:rPr>
          <w:rFonts w:ascii="Arial" w:hAnsi="Arial" w:cs="Arial"/>
          <w:sz w:val="24"/>
        </w:rPr>
      </w:pPr>
      <w:r w:rsidRPr="00372558">
        <w:rPr>
          <w:rFonts w:ascii="Arial" w:hAnsi="Arial" w:cs="Arial"/>
          <w:sz w:val="24"/>
        </w:rPr>
        <w:t xml:space="preserve">Odůvodnění je </w:t>
      </w:r>
      <w:r w:rsidR="00F509D1">
        <w:rPr>
          <w:rFonts w:ascii="Arial" w:hAnsi="Arial" w:cs="Arial"/>
          <w:sz w:val="24"/>
        </w:rPr>
        <w:t>vyjádřeno</w:t>
      </w:r>
      <w:r w:rsidRPr="00372558">
        <w:rPr>
          <w:rFonts w:ascii="Arial" w:hAnsi="Arial" w:cs="Arial"/>
          <w:sz w:val="24"/>
        </w:rPr>
        <w:t xml:space="preserve"> </w:t>
      </w:r>
      <w:r w:rsidR="00F509D1">
        <w:rPr>
          <w:rFonts w:ascii="Arial" w:hAnsi="Arial" w:cs="Arial"/>
          <w:sz w:val="24"/>
        </w:rPr>
        <w:t>číselným kódem, jehož vysvětlení</w:t>
      </w:r>
      <w:r w:rsidRPr="00372558">
        <w:rPr>
          <w:rFonts w:ascii="Arial" w:hAnsi="Arial" w:cs="Arial"/>
          <w:sz w:val="24"/>
        </w:rPr>
        <w:t xml:space="preserve"> je uveden</w:t>
      </w:r>
      <w:r w:rsidR="00F509D1">
        <w:rPr>
          <w:rFonts w:ascii="Arial" w:hAnsi="Arial" w:cs="Arial"/>
          <w:sz w:val="24"/>
        </w:rPr>
        <w:t>o</w:t>
      </w:r>
      <w:r w:rsidRPr="00372558">
        <w:rPr>
          <w:rFonts w:ascii="Arial" w:hAnsi="Arial" w:cs="Arial"/>
          <w:sz w:val="24"/>
        </w:rPr>
        <w:t xml:space="preserve"> na konci této přílohy.</w:t>
      </w: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958"/>
        <w:gridCol w:w="986"/>
        <w:gridCol w:w="1460"/>
        <w:gridCol w:w="1133"/>
        <w:gridCol w:w="1249"/>
        <w:gridCol w:w="1456"/>
        <w:gridCol w:w="18"/>
        <w:gridCol w:w="1325"/>
        <w:gridCol w:w="18"/>
        <w:gridCol w:w="1438"/>
        <w:gridCol w:w="18"/>
        <w:gridCol w:w="1325"/>
        <w:gridCol w:w="18"/>
        <w:gridCol w:w="1460"/>
        <w:gridCol w:w="1340"/>
      </w:tblGrid>
      <w:tr w:rsidR="00682ECD" w:rsidRPr="00682ECD" w:rsidTr="000B38CF">
        <w:trPr>
          <w:trHeight w:val="1200"/>
          <w:tblHeader/>
          <w:jc w:val="center"/>
        </w:trPr>
        <w:tc>
          <w:tcPr>
            <w:tcW w:w="510" w:type="dxa"/>
            <w:shd w:val="clear" w:color="000000" w:fill="B8CCE4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Č.</w:t>
            </w:r>
          </w:p>
        </w:tc>
        <w:tc>
          <w:tcPr>
            <w:tcW w:w="1958" w:type="dxa"/>
            <w:shd w:val="clear" w:color="000000" w:fill="B8CCE4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skytovatel</w:t>
            </w:r>
          </w:p>
        </w:tc>
        <w:tc>
          <w:tcPr>
            <w:tcW w:w="986" w:type="dxa"/>
            <w:shd w:val="clear" w:color="000000" w:fill="B8CCE4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IČ</w:t>
            </w:r>
          </w:p>
        </w:tc>
        <w:tc>
          <w:tcPr>
            <w:tcW w:w="1460" w:type="dxa"/>
            <w:shd w:val="clear" w:color="000000" w:fill="B8CCE4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ruh služby</w:t>
            </w:r>
          </w:p>
        </w:tc>
        <w:tc>
          <w:tcPr>
            <w:tcW w:w="1133" w:type="dxa"/>
            <w:shd w:val="clear" w:color="000000" w:fill="B8CCE4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Identifikátor služby</w:t>
            </w:r>
          </w:p>
        </w:tc>
        <w:tc>
          <w:tcPr>
            <w:tcW w:w="1249" w:type="dxa"/>
            <w:shd w:val="clear" w:color="000000" w:fill="B8CCE4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Maximální návrh (požadavek očištěný o neuznatelné náklady)</w:t>
            </w:r>
          </w:p>
        </w:tc>
        <w:tc>
          <w:tcPr>
            <w:tcW w:w="1474" w:type="dxa"/>
            <w:gridSpan w:val="2"/>
            <w:shd w:val="clear" w:color="000000" w:fill="B8CCE4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Dofinancování č. 1</w:t>
            </w:r>
          </w:p>
        </w:tc>
        <w:tc>
          <w:tcPr>
            <w:tcW w:w="1343" w:type="dxa"/>
            <w:gridSpan w:val="2"/>
            <w:shd w:val="clear" w:color="000000" w:fill="B8CCE4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ůvodnění dofinancování č. 1</w:t>
            </w:r>
          </w:p>
        </w:tc>
        <w:tc>
          <w:tcPr>
            <w:tcW w:w="1456" w:type="dxa"/>
            <w:gridSpan w:val="2"/>
            <w:shd w:val="clear" w:color="000000" w:fill="B8CCE4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Dofinancování č. 2</w:t>
            </w:r>
          </w:p>
        </w:tc>
        <w:tc>
          <w:tcPr>
            <w:tcW w:w="1343" w:type="dxa"/>
            <w:gridSpan w:val="2"/>
            <w:shd w:val="clear" w:color="000000" w:fill="B8CCE4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ůvodnění dofinancování č. 2</w:t>
            </w:r>
          </w:p>
        </w:tc>
        <w:tc>
          <w:tcPr>
            <w:tcW w:w="1460" w:type="dxa"/>
            <w:shd w:val="clear" w:color="000000" w:fill="B8CCE4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Dofinancování celkem</w:t>
            </w:r>
          </w:p>
        </w:tc>
        <w:tc>
          <w:tcPr>
            <w:tcW w:w="1340" w:type="dxa"/>
            <w:shd w:val="clear" w:color="000000" w:fill="B8CCE4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tace celkem po dofinancování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Alfa handicap - sdružení občanů se zdravotním postižením přerovského regionu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660215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sobní asisten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86451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3 028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83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93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079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Armáda spásy v České republice,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06134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oclehárn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1136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1 816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1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1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697 9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Armáda spásy v České republice,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06134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denní cent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64551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7 74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7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7 7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76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Armáda spásy v České republice,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06134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zařízení pro děti a mláde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16047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1 77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71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71 7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877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Azylové centrum Prostějov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0118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denní cent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44293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 2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91 1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Azylové centrum Prostějov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0118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65753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3 2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3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3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4 2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Azylové centrum Prostějov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0118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oclehárn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80500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8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8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8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34 7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Bílý kruh bezpečí,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60748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79185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4 6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3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01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4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89 6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Boétheia - společenství </w:t>
            </w: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křesťanské pomoci, zapsaný spole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6235294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oclehárn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36029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6 134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6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6 1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16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Boétheia - společenství křesťanské pomoci, zapsaný spole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235294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denní cent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87358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5 418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5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5 4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1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Dominika Kokory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859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85289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70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39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360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70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833 7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Dominika Kokory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859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99515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579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579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579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 998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Jesení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5216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37481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33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2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0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33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63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Jesení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5216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4192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00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Jesení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5216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80416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72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08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63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72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972 0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Kojetín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12321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97126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85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85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85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590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Pomněnka, z.ú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7562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7464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81 104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5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95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81 1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020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1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Pomněnka, z.ú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7562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a denních služeb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22831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127 00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6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70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127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738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Pomněnka, z.ú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7562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lehčovací služb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32655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8 694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2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6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8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33 9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Prostějov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92129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4488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80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670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 129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 80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 310 2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Prostějov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92129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59805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1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1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1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052 2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Prostějov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92129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lehčovací služb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80028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3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8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1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3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414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Prostějov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92129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48964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058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819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238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 058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 503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Prostějov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92129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50336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1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1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1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6 3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Prostějov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92129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55228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52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52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52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 116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2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Uničov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12324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72133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968 6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61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606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968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245 6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um sociálních služeb Uničov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12324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oclehárn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84507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8 1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8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18 1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8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Českomoravská provincie Kongregace sester premonstráte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0642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80330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68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1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0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61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armoděj z.ú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02786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ontaktní cent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0163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76 15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1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4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76 1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139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armoděj z.ú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02786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lužby následné péč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8078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90 69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96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94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90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823 7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armoděj z.ú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02786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45183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1 9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11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11 9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297 9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armoděj z.ú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02786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zařízení pro děti a mláde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61899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09 2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20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9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09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423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C 90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6061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93325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7 828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35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47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190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ĚTSKÝ KLÍČ Šumperk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85295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sobní asisten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0887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82 94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9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03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82 9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80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3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ĚTSKÝ KLÍČ Šumperk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85295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lehčovací služb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03065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145 69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8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87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145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770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iakonie ČCE - středisko v Sobotíně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7662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87953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24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04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9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24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 254 0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iakonie ČCE - středisko v Sobotíně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7662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37566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16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216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216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 500 6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iakonie ČCE - středisko v Sobotíně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7662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70447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10 0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iakonie ČCE - středisko v Sobotíně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76621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lehčovací služb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69073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4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4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4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554 0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Alfreda Skeneho Pavlovice u Přerova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8586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92168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43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43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43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 070 9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důchodců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409577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18417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9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9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9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473 5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důchodců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409577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70057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9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9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9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9 3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Hrubá Voda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39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66346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17 04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17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17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 843 8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Hrubá Voda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39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77007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7 719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7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7 7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110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Na zámečku Rokytn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859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90742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71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44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26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71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736 5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4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Na zámečku Rokytn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859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97946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929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929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929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 218 1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„Na Zámku“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119773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21433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129 416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129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129 4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 743 2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Paprsek Olšany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05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50088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188 878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188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188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 883 6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pro seniory a pečovatelská služba Moheln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88554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8848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4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64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64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851 6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pro seniory a pečovatelská služba Moheln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88554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39700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7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2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80 0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pro seniory Červenka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4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41132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703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703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703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 742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pro seniory Javorní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10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30094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831 92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758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3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831 9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 895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5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pro seniory Jesenec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11977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36925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096 248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42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154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 096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 023 0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pro seniory Kostelec na Hané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94301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85013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99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99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99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405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pro seniory Radkova Lhota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8588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7381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82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39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42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82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860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pro seniory Radkova Lhota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8588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40932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371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369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001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371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 990 0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pro seniory Soběsuky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93928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5347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39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39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39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596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pro seniory Tovačov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8587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7252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139 3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042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6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139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 698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pro seniory Tovačov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8587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07554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01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160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0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201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 504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se zvláštním režimem Bílsko, o. p. 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9318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34631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5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89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60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5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556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6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seniorů Hran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87654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11462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0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5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58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34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008 6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seniorů Hran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87654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7158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0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58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41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0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155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seniorů Hran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87654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65602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00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343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56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00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 450 0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seniorů POHODA Chválkov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37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0553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0 534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20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20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406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seniorů POHODA Chválkov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37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23755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990 008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 944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046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 99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 803 6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seniorů Prostějov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119769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4248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526 88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526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526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 282 8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Sněženka Jesení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09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72110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00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373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26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00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 641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Štíty - Jedlí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0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65019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48 65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8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68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48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 127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6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Štíty - Jedlí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00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08693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084 061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49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34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084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 431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u rybníka Víceměř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11977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4237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35 044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49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85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235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 323 2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u rybníka Víceměř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11977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42472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493 92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67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026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493 9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437 1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u rybníka Víceměř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11977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43178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238 29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822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415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 238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 997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u rybníka Víceměř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11977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68563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5 766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0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4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75 7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46 9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u Třebůvky Loštice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02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6796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00 939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00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00 9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533 4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 Větrný mlýn Skalička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8590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47116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66 624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266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266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 500 3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ROM, romské středisko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89218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7075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4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4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330 5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ům pokojného stáří sv. Anny Velká Bystři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00892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33983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750 0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7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ům pro seniory Uničov s.r.o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863334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25689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0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0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800 0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ům seniorů FRANTIŠEK Náměšť na Hané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38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69965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20 068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2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2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663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uševní zdraví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83688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rehabilita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18357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31 391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1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57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49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24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ELIM Hranice o. p. 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5955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azylové do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80628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768 698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90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278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768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852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ELIM Hranice o. p. 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5955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oclehárn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91280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34 231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8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05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34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341 6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ESTER z. 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59996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49638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4 38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4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4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81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ESTER z. 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59996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apeutické komunit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41271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6 8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78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8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06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329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Hospic na Svatém Kopečku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363467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lehčovací služb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00409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0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00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99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20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978 5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Hrani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18032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6446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377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8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Hrani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18032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23552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3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21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3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622 2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Hrani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18032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a denních služeb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36294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2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22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22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916 0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Hrani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18032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zařízení pro děti a mláde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98094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4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4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4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411 9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Hrani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18032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sobní asisten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00991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27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83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3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27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567 0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Jesení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33924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4543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05 6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05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05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695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Jesení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33924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41056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71 5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39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31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71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537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Jesení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33924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28105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6 1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4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6 1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 6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Jesení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33924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96573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5 4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42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12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55 4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981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Jesení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33924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82517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20 6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01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19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20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417 2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Kojetín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23644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a denních služeb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44819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7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7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7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104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9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Koni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92121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6853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68 45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27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0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68 4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889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Koni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92121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86379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0 866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90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90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312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93642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86009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77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32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1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356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93642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denní cent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19105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01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25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84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01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314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93642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29821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4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45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07 7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93642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oclehárn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4800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73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46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2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511 2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93642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rizová pomoc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7663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06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63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42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06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166 600</w:t>
            </w:r>
          </w:p>
        </w:tc>
      </w:tr>
      <w:tr w:rsidR="00682ECD" w:rsidRPr="00682ECD" w:rsidTr="000B38CF">
        <w:trPr>
          <w:trHeight w:val="16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93642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43792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1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65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44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1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454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10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93642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oclehárn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26930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36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3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2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36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48 7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93642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zařízení pro děti a mláde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92374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41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68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1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132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93642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58432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63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104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525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63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 580 7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Prostějov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15985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rehabilita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5972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4 2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4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4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124 2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Prostějov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15985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lehčovací služb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37131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5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95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95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765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Prostějov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15985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64043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030 1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67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63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030 1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710 6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Prostějov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15985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25204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42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42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42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572 0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Šternber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23864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5338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12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12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12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442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Šternber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23864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24772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6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0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5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6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06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Šternber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23864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47247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3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58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4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03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03 0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Šternber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23864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denní cent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92513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0 8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70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70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370 6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11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Šternber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23864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denní cent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37032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1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1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1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195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Šternber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23864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75544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1 3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92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01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411 3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Šternber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23864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rehabilita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89569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7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7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7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22 0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Šumper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800589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63672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37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37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37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776 6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Šumper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800589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sobní asisten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01947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2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2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2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603 1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Valašské Meziříčí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99788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ě aktivizační služby pro rodiny s dětmi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25396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 06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6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Zábřeh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76679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a denních služeb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2547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384 759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82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102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384 7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161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Zábřeh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76679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rehabilita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1982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19 84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3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26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19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107 6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Zábřeh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76679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34764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 342 78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01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 273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 975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 391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Zábřeh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76679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lehčovací služb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64875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626 469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87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339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626 4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433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12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Zábřeh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76679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sobní asisten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45730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573 459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68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305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573 4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260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Zábřeh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76679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30316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97 553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8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68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97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408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Zábřeh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76679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25793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445 643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91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154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445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278 2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arita Zábřeh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76679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50846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688 622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56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332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688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929 400</w:t>
            </w:r>
          </w:p>
        </w:tc>
      </w:tr>
      <w:tr w:rsidR="00682ECD" w:rsidRPr="00682ECD" w:rsidTr="000B38CF">
        <w:trPr>
          <w:trHeight w:val="120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Interna Zábřeh s.r.o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77491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10170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001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30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70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001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966 2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Jasněnka,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37295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6445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503 44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60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43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503 4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 029 1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Jdeme Autistům Naproti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04197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raná péč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27732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728 6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JITRO Olomouc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39364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55616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97 81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0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42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93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41 3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JITRO Olomouc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39364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77122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52 529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52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52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248 9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13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Jsme tady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855318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a denních služeb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00296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10 241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01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9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10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576 2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APPA-HELP,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674319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0384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9 284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2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66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79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88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APPA-HELP,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674319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zařízení pro děti a mláde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3260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24 789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6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64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24 7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531 2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APPA-HELP,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674319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ontaktní cent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56748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14 67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52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62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14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673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líč - centrum sociálních služeb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89059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3472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4 9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07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7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24 9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527 2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líč - centrum sociálních služeb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89059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0832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91 8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91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91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021 6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líč - centrum sociálních služeb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89059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8573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9 5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9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9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583 9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líč - centrum sociálních služeb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89059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ý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68201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8 8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58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58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574 2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Klíč - centrum sociálních služeb, </w:t>
            </w: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7089059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23371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3 7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3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3 7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007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LIPKA,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05399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36184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17 7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01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6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17 7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 230 7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LIPKA,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05399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84512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6 8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0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6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6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81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Maltézská pomoc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670845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sobní asisten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7756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315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58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56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315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571 100</w:t>
            </w:r>
          </w:p>
        </w:tc>
      </w:tr>
      <w:tr w:rsidR="00682ECD" w:rsidRPr="00682ECD" w:rsidTr="000B38CF">
        <w:trPr>
          <w:trHeight w:val="16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Maltézská pomoc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670845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4663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4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2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1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4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29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Městys Brodek u Přerova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0107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71711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7 82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7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7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 9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89087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39803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940 323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787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52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940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 186 5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15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ové Zámky - poskytovatel sociálních služeb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89087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96578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061 088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79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81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061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 966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bec Česká Ves - Dům s pečovatelskou službou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3603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8882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0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74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025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20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300 0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blastní charita Přerov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18027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24538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8 1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28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28 1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278 1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blastní charita Přerov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18027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zařízení pro děti a mláde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06765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2 9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2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2 9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12 9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blastní charita Přerov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18027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31195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1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8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42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21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14 200</w:t>
            </w:r>
          </w:p>
        </w:tc>
      </w:tr>
      <w:tr w:rsidR="00682ECD" w:rsidRPr="00682ECD" w:rsidTr="000B38CF">
        <w:trPr>
          <w:trHeight w:val="16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blastní unie neslyšících Olomouc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693224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30972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6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3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4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blastní unie neslyšících Olomouc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693224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6216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5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4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69 4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amatováček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666792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5378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4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4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4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359 2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15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-centrum, spolek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80329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43681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9 768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9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9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39 7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67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dané ruce - osobní asisten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63259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sobní asisten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42311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9 6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1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9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38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MADOL s. r. o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79392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28492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2 35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12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12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639 3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mocná ruka na pomoc starým a handicapovaným občanům.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974633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sobní asisten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8116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8 511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8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8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456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NTIS Šumperk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8439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ontaktní cent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91136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9 644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9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9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16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NTIS Šumperk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8439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rehabilita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94420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6 363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6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6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57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NTIS Šumperk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8439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51599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3 413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2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0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3 4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7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NTIS Šumperk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8439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7335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2 32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12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12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197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NTIS Šumperk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8439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lehčovací služb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17753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6 38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6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6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141 9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16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NTIS Šumperk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8439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rizová pomoc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10178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 54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49 6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NTIS Šumperk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8439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08538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4 15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4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4 1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120 1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NTIS Šumperk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584390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zařízení pro děti a mláde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31230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6 409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6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6 4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55 8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oradna pro občanství/Občanská a lidská práva, z. 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10069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7923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10 244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03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6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10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321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ro Vás,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653818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zařízení pro děti a mláde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6539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32 6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40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92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32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042 7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Libina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398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51236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4 81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74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74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556 7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Libina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398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34851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58 19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58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58 1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628 3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Lipník nad Bečvou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955904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2338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5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75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75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588 0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města Přerova, p.o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955885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2620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539 57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539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539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 924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města Přerova, p.o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955885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74206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92 60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72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0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92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194 5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17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města Přerova, p.o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955885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43354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5 7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5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5 7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612 9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města Přerova, p.o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955885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sobní asisten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13025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1 891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1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1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089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města Přerova, p.o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955885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84192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20 29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20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20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 198 5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pro seniory Olomouc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25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4467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49 528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49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49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234 2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pro seniory Olomouc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25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ntra denních služeb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34232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57 212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57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57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737 7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pro seniory Olomouc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25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73470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052 80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052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052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 560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pro seniory Šumper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0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6884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6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72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87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6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833 6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pro seniory Šumper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0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66904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98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032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47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98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 770 0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pro seniory Šumper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0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58728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05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05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05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 691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18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pro seniory Šumper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01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53956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6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31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28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6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377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Šternber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93973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48850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693 36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90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203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693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776 7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Šternber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93973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senior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75849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96 03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94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002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296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145 7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UŽITÍ 2005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687326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84268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12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89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763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052 7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874 3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Z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99424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41556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5 92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6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9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5 9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45 9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enství Romů na Moravě Romano jekhetaniben pre Morava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01517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45048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86 7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Ě-JEKHETANE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81452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67258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3 57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3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3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25 6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Ě-JEKHETANE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81452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80468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0 802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4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46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90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68 500</w:t>
            </w:r>
          </w:p>
        </w:tc>
      </w:tr>
      <w:tr w:rsidR="00682ECD" w:rsidRPr="00682ECD" w:rsidTr="000B38CF">
        <w:trPr>
          <w:trHeight w:val="16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19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ost Mana,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666057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ě aktivizační služby pro seniory a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17544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2 559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52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52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385 6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ost Podané ruce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5576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zařízení pro děti a mláde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17751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3 226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53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53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352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ost Podané ruce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5576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7475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2 671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2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2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63 7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ost Podané ruce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5576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ontaktní cent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86132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4 256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69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5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94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57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ost Podané ruce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5576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zařízení pro děti a mláde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3486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38 32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38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38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313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ost Podané ruce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5576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kontaktní centr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37730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6 342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3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3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66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16 2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ost Podané ruce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5576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72760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6 604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6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6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87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ost Podané ruce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5576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63157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3 45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37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6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3 4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045 1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20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ost Podané ruce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5576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ízkoprahová zařízení pro děti a mláde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9172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6 143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6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6 1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012 9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ost Podané ruce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5576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00370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7 667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7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0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57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57 6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ost Podané ruce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5576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416334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2 288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8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3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2 2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85 4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čnost Podané ruce o.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55762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erénní program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989315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6 521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65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76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216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k Trend vozíčkářů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8468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sobní asisten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6613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62 62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08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4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62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 032 2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ek Trend vozíčkářů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98468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05621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1 8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4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7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41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99 500</w:t>
            </w:r>
          </w:p>
        </w:tc>
      </w:tr>
      <w:tr w:rsidR="00682ECD" w:rsidRPr="00682ECD" w:rsidTr="000B38CF">
        <w:trPr>
          <w:trHeight w:val="48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U Olomouc, z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372911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sobní asisten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97047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8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8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8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892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0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polusetkávání Přerov, z.ú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15042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09217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487 5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38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048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487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247 5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tatutární město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930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noclehárn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8191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70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5 2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4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70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6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21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tředisko pečovatelské služby Jesení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14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pečovatelská služba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2451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45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45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9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45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617 6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tředisko rané péče SPRP, pobočka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950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raná péč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75595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98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98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98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 672 7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tředisko sociální prevence Olomouc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43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1663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62 80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62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62 8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804 900</w:t>
            </w:r>
          </w:p>
        </w:tc>
      </w:tr>
      <w:tr w:rsidR="00682ECD" w:rsidRPr="00682ECD" w:rsidTr="000B38CF">
        <w:trPr>
          <w:trHeight w:val="120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9377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888645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80 6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2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47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0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86 100</w:t>
            </w:r>
          </w:p>
        </w:tc>
      </w:tr>
      <w:tr w:rsidR="00682ECD" w:rsidRPr="00682ECD" w:rsidTr="000B38CF">
        <w:trPr>
          <w:trHeight w:val="120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9377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893069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2 4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2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9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62 4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67 900</w:t>
            </w:r>
          </w:p>
        </w:tc>
      </w:tr>
      <w:tr w:rsidR="00682ECD" w:rsidRPr="00682ECD" w:rsidTr="000B38CF">
        <w:trPr>
          <w:trHeight w:val="120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9377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30695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46 34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3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12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46 3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56 900</w:t>
            </w:r>
          </w:p>
        </w:tc>
      </w:tr>
      <w:tr w:rsidR="00682ECD" w:rsidRPr="00682ECD" w:rsidTr="000B38CF">
        <w:trPr>
          <w:trHeight w:val="120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217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vaz neslyšících a nedoslýchavých osob v České republice, z.s., Krajská organizace Olomouckého kraje, p.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09377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41290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55 775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2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23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55 7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61 200</w:t>
            </w:r>
          </w:p>
        </w:tc>
      </w:tr>
      <w:tr w:rsidR="00682ECD" w:rsidRPr="00682ECD" w:rsidTr="000B38CF">
        <w:trPr>
          <w:trHeight w:val="1584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8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VIDA - sociální služby s.r.o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33130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sobní asisten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17253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104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19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4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tý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23819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28 1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81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46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28 1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771 2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0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4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se zvláštním režime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56132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851 5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12 1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 900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2 212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4 176 2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1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4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omovy pro osoby se zdravotním postižením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16777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 073 4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 558 4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 515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7 073 4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9 461 0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lastRenderedPageBreak/>
              <w:t>222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4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denní stacionář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660440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96 6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7 7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8 9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96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74 300</w:t>
            </w:r>
          </w:p>
        </w:tc>
      </w:tr>
      <w:tr w:rsidR="00682ECD" w:rsidRPr="00682ECD" w:rsidTr="000B38CF">
        <w:trPr>
          <w:trHeight w:val="96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3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Vincentinum - poskytovatel sociálních služeb Šternberk, příspěvková organizace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7500442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hráněné bydlen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78037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66 1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97 3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68 8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866 1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 107 700</w:t>
            </w:r>
          </w:p>
        </w:tc>
      </w:tr>
      <w:tr w:rsidR="00682ECD" w:rsidRPr="00682ECD" w:rsidTr="000B38CF">
        <w:trPr>
          <w:trHeight w:val="120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4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Vojenská nemocnice Olomouc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080069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služby poskytované ve zdravotnických zařízeních lůžkové péč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608101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572 0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7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475 0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572 0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 182 000</w:t>
            </w:r>
          </w:p>
        </w:tc>
      </w:tr>
      <w:tr w:rsidR="00682ECD" w:rsidRPr="00682ECD" w:rsidTr="000B38CF">
        <w:trPr>
          <w:trHeight w:val="792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5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ZAHRADA 2000 z. s.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498830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sociální rehabilitace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6514378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7 622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7 6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37 6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71 900</w:t>
            </w:r>
          </w:p>
        </w:tc>
      </w:tr>
      <w:tr w:rsidR="00682ECD" w:rsidRPr="00682ECD" w:rsidTr="000B38CF">
        <w:trPr>
          <w:trHeight w:val="720"/>
          <w:jc w:val="center"/>
        </w:trPr>
        <w:tc>
          <w:tcPr>
            <w:tcW w:w="51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26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z.s. InternetPoradna.cz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653395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odborné sociální poradenství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837233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07 500</w:t>
            </w:r>
          </w:p>
        </w:tc>
        <w:tc>
          <w:tcPr>
            <w:tcW w:w="1474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7 50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0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</w:p>
        </w:tc>
        <w:tc>
          <w:tcPr>
            <w:tcW w:w="1460" w:type="dxa"/>
            <w:shd w:val="clear" w:color="000000" w:fill="DCE6F1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07 5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888 500</w:t>
            </w:r>
          </w:p>
        </w:tc>
      </w:tr>
      <w:tr w:rsidR="00682ECD" w:rsidRPr="00682ECD" w:rsidTr="000B38CF">
        <w:trPr>
          <w:trHeight w:val="264"/>
          <w:jc w:val="center"/>
        </w:trPr>
        <w:tc>
          <w:tcPr>
            <w:tcW w:w="6047" w:type="dxa"/>
            <w:gridSpan w:val="5"/>
            <w:shd w:val="clear" w:color="auto" w:fill="auto"/>
            <w:noWrap/>
            <w:vAlign w:val="bottom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ELKEM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163 639 320</w:t>
            </w:r>
          </w:p>
        </w:tc>
        <w:tc>
          <w:tcPr>
            <w:tcW w:w="1456" w:type="dxa"/>
            <w:shd w:val="clear" w:color="000000" w:fill="DCE6F1"/>
            <w:noWrap/>
            <w:vAlign w:val="bottom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94 194 600</w:t>
            </w:r>
          </w:p>
        </w:tc>
        <w:tc>
          <w:tcPr>
            <w:tcW w:w="1343" w:type="dxa"/>
            <w:gridSpan w:val="2"/>
            <w:shd w:val="clear" w:color="auto" w:fill="auto"/>
            <w:noWrap/>
            <w:vAlign w:val="bottom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456" w:type="dxa"/>
            <w:gridSpan w:val="2"/>
            <w:shd w:val="clear" w:color="000000" w:fill="DCE6F1"/>
            <w:noWrap/>
            <w:vAlign w:val="bottom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64 268 100</w:t>
            </w:r>
          </w:p>
        </w:tc>
        <w:tc>
          <w:tcPr>
            <w:tcW w:w="1343" w:type="dxa"/>
            <w:gridSpan w:val="2"/>
            <w:shd w:val="clear" w:color="auto" w:fill="auto"/>
            <w:noWrap/>
            <w:vAlign w:val="bottom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1474" w:type="dxa"/>
            <w:gridSpan w:val="2"/>
            <w:shd w:val="clear" w:color="000000" w:fill="DCE6F1"/>
            <w:noWrap/>
            <w:vAlign w:val="bottom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  <w:r w:rsidRPr="00682ECD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  <w:t>158 462 7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682ECD" w:rsidRPr="00682ECD" w:rsidRDefault="00682ECD" w:rsidP="00682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cs-CZ"/>
              </w:rPr>
            </w:pPr>
          </w:p>
        </w:tc>
      </w:tr>
    </w:tbl>
    <w:p w:rsidR="00372558" w:rsidRDefault="00372558"/>
    <w:p w:rsidR="0018430E" w:rsidRDefault="0018430E"/>
    <w:p w:rsidR="0018430E" w:rsidRDefault="0018430E"/>
    <w:tbl>
      <w:tblPr>
        <w:tblW w:w="15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503"/>
        <w:gridCol w:w="5381"/>
      </w:tblGrid>
      <w:tr w:rsidR="0018430E" w:rsidRPr="002036B2" w:rsidTr="0018430E">
        <w:trPr>
          <w:gridAfter w:val="1"/>
          <w:wAfter w:w="5381" w:type="dxa"/>
          <w:trHeight w:val="801"/>
          <w:jc w:val="center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430E" w:rsidRPr="002036B2" w:rsidRDefault="0018430E" w:rsidP="00184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Legenda k odůvodnění</w:t>
            </w:r>
          </w:p>
        </w:tc>
      </w:tr>
      <w:tr w:rsidR="0018430E" w:rsidRPr="002036B2" w:rsidTr="0018430E">
        <w:trPr>
          <w:trHeight w:val="8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0E" w:rsidRPr="002036B2" w:rsidRDefault="0018430E" w:rsidP="00184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0E" w:rsidRPr="002036B2" w:rsidRDefault="0018430E" w:rsidP="00184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Výpočet výše dotace byl realizován v souladu s Programem finanční podpory poskytování sociálních služeb v Olomouckém kraji</w:t>
            </w:r>
            <w:r w:rsidR="00F509D1" w:rsidRPr="002036B2">
              <w:rPr>
                <w:rFonts w:ascii="Arial" w:eastAsia="Times New Roman" w:hAnsi="Arial" w:cs="Arial"/>
                <w:color w:val="000000"/>
                <w:lang w:eastAsia="cs-CZ"/>
              </w:rPr>
              <w:t xml:space="preserve">, a to následujícím způsobem: </w:t>
            </w:r>
            <w:r w:rsidR="00F509D1" w:rsidRPr="002036B2">
              <w:rPr>
                <w:rFonts w:ascii="Arial" w:hAnsi="Arial" w:cs="Arial"/>
                <w:bCs/>
              </w:rPr>
              <w:t>Výše účelové dotace získaná v řádném kole dotačního řízení byla u jednotlivých sociálních služeb poměrně navýšena tak, aby bylo dosaženo hodnoty disponibilních zdrojů určených k dofinancování. Službám, u nichž byla vypočtená hodnota dofinancování nižší než 20 000 Kč, byla přiřazena hodnota 0. Službám, u nichž celková výše účelové dotace (tzn. dotace po navýšení) byla vyšší než maximální návrh dotace (požadavek na dotaci snížený o případné neuznatelné a nadhodnocené náklady), byla hodnota dofinancování snížena tak, aby tento maximální návrh dotace nebyl překročen</w:t>
            </w: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18430E" w:rsidRPr="002036B2" w:rsidTr="0018430E">
        <w:trPr>
          <w:trHeight w:val="80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0E" w:rsidRPr="002036B2" w:rsidRDefault="0018430E" w:rsidP="00184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4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0E" w:rsidRPr="002036B2" w:rsidRDefault="0018430E" w:rsidP="00184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Služba byla plně podpořena</w:t>
            </w:r>
          </w:p>
        </w:tc>
      </w:tr>
      <w:tr w:rsidR="0018430E" w:rsidRPr="002036B2" w:rsidTr="0018430E">
        <w:trPr>
          <w:trHeight w:val="80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0E" w:rsidRPr="002036B2" w:rsidRDefault="0018430E" w:rsidP="00184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4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0E" w:rsidRPr="002036B2" w:rsidRDefault="0018430E" w:rsidP="00184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 xml:space="preserve">Nejedná se o oprávněného žadatele. Dle kapitoly 3.2. Obecné části Programu finanční podpory poskytování sociálních služeb v Olomouckém kraji jsou oprávněnými žadateli poskytovatelé sociálních služeb zařazených do sítě sociálních služeb definované Akčním plánem pro daný rok. </w:t>
            </w:r>
          </w:p>
        </w:tc>
      </w:tr>
    </w:tbl>
    <w:p w:rsidR="00372558" w:rsidRDefault="00372558">
      <w:bookmarkStart w:id="0" w:name="_GoBack"/>
      <w:bookmarkEnd w:id="0"/>
    </w:p>
    <w:sectPr w:rsidR="00372558" w:rsidSect="004F1F67">
      <w:headerReference w:type="default" r:id="rId7"/>
      <w:footerReference w:type="default" r:id="rId8"/>
      <w:pgSz w:w="16838" w:h="11906" w:orient="landscape"/>
      <w:pgMar w:top="1418" w:right="567" w:bottom="1418" w:left="567" w:header="567" w:footer="56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BE" w:rsidRDefault="00AA2ABE" w:rsidP="00987921">
      <w:pPr>
        <w:spacing w:after="0" w:line="240" w:lineRule="auto"/>
      </w:pPr>
      <w:r>
        <w:separator/>
      </w:r>
    </w:p>
  </w:endnote>
  <w:endnote w:type="continuationSeparator" w:id="0">
    <w:p w:rsidR="00AA2ABE" w:rsidRDefault="00AA2ABE" w:rsidP="0098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E1" w:rsidRPr="00AC1564" w:rsidRDefault="00E33F0A" w:rsidP="00AC1564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pict>
        <v:rect id="_x0000_i1025" style="width:0;height:1.5pt" o:hralign="center" o:hrstd="t" o:hr="t" fillcolor="gray" stroked="f"/>
      </w:pict>
    </w:r>
  </w:p>
  <w:p w:rsidR="004A5AE1" w:rsidRPr="00AC1564" w:rsidRDefault="004A5AE1" w:rsidP="00AC1564">
    <w:pPr>
      <w:pStyle w:val="Zpat"/>
      <w:tabs>
        <w:tab w:val="clear" w:pos="4536"/>
        <w:tab w:val="clear" w:pos="9072"/>
        <w:tab w:val="right" w:pos="15593"/>
      </w:tabs>
      <w:rPr>
        <w:rFonts w:ascii="Arial" w:hAnsi="Arial" w:cs="Arial"/>
        <w:i/>
        <w:sz w:val="20"/>
        <w:szCs w:val="20"/>
      </w:rPr>
    </w:pPr>
    <w:r w:rsidRPr="00BD2ECD">
      <w:rPr>
        <w:rFonts w:ascii="Arial" w:hAnsi="Arial" w:cs="Arial"/>
        <w:i/>
        <w:sz w:val="20"/>
        <w:szCs w:val="20"/>
      </w:rPr>
      <w:t>Zastupitelstvo Olomouckého kraje dne 18. 9. 2017</w:t>
    </w:r>
    <w:r w:rsidRPr="00BD2ECD">
      <w:rPr>
        <w:rFonts w:ascii="Arial" w:hAnsi="Arial" w:cs="Arial"/>
        <w:i/>
        <w:sz w:val="20"/>
        <w:szCs w:val="20"/>
      </w:rPr>
      <w:tab/>
    </w:r>
    <w:r w:rsidRPr="003963A7">
      <w:rPr>
        <w:rFonts w:ascii="Arial" w:hAnsi="Arial" w:cs="Arial"/>
        <w:i/>
        <w:sz w:val="20"/>
        <w:szCs w:val="20"/>
      </w:rPr>
      <w:t xml:space="preserve">Strana </w:t>
    </w:r>
    <w:r w:rsidRPr="003963A7">
      <w:rPr>
        <w:rFonts w:ascii="Arial" w:hAnsi="Arial" w:cs="Arial"/>
        <w:i/>
        <w:sz w:val="20"/>
        <w:szCs w:val="20"/>
      </w:rPr>
      <w:fldChar w:fldCharType="begin"/>
    </w:r>
    <w:r w:rsidRPr="003963A7">
      <w:rPr>
        <w:rFonts w:ascii="Arial" w:hAnsi="Arial" w:cs="Arial"/>
        <w:i/>
        <w:sz w:val="20"/>
        <w:szCs w:val="20"/>
      </w:rPr>
      <w:instrText xml:space="preserve"> PAGE </w:instrText>
    </w:r>
    <w:r w:rsidRPr="003963A7">
      <w:rPr>
        <w:rFonts w:ascii="Arial" w:hAnsi="Arial" w:cs="Arial"/>
        <w:i/>
        <w:sz w:val="20"/>
        <w:szCs w:val="20"/>
      </w:rPr>
      <w:fldChar w:fldCharType="separate"/>
    </w:r>
    <w:r w:rsidR="00E33F0A">
      <w:rPr>
        <w:rFonts w:ascii="Arial" w:hAnsi="Arial" w:cs="Arial"/>
        <w:i/>
        <w:noProof/>
        <w:sz w:val="20"/>
        <w:szCs w:val="20"/>
      </w:rPr>
      <w:t>28</w:t>
    </w:r>
    <w:r w:rsidRPr="003963A7">
      <w:rPr>
        <w:rFonts w:ascii="Arial" w:hAnsi="Arial" w:cs="Arial"/>
        <w:i/>
        <w:sz w:val="20"/>
        <w:szCs w:val="20"/>
      </w:rPr>
      <w:fldChar w:fldCharType="end"/>
    </w:r>
    <w:r w:rsidRPr="003963A7">
      <w:rPr>
        <w:rFonts w:ascii="Arial" w:hAnsi="Arial" w:cs="Arial"/>
        <w:i/>
        <w:sz w:val="20"/>
        <w:szCs w:val="20"/>
      </w:rPr>
      <w:t xml:space="preserve"> (celkem </w:t>
    </w:r>
    <w:r w:rsidR="00E33F0A">
      <w:rPr>
        <w:rFonts w:ascii="Arial" w:hAnsi="Arial" w:cs="Arial"/>
        <w:i/>
        <w:sz w:val="20"/>
        <w:szCs w:val="20"/>
      </w:rPr>
      <w:t>43</w:t>
    </w:r>
    <w:r w:rsidRPr="003963A7">
      <w:rPr>
        <w:rFonts w:ascii="Arial" w:hAnsi="Arial" w:cs="Arial"/>
        <w:i/>
        <w:sz w:val="20"/>
        <w:szCs w:val="20"/>
      </w:rPr>
      <w:t>)</w:t>
    </w:r>
  </w:p>
  <w:p w:rsidR="004A5AE1" w:rsidRPr="00AC1564" w:rsidRDefault="004A5AE1" w:rsidP="00AC156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30. </w:t>
    </w:r>
    <w:r w:rsidRPr="00AC1564">
      <w:rPr>
        <w:rFonts w:ascii="Arial" w:hAnsi="Arial" w:cs="Arial"/>
        <w:bCs/>
        <w:i/>
        <w:sz w:val="20"/>
        <w:szCs w:val="20"/>
      </w:rPr>
      <w:t xml:space="preserve">Program finanční podpory poskytování sociálních služeb v Olomouckém kraji, Podprogram č. 1 – dofinancování </w:t>
    </w:r>
  </w:p>
  <w:p w:rsidR="004A5AE1" w:rsidRPr="00AC1564" w:rsidRDefault="004A5AE1" w:rsidP="00AC1564">
    <w:pPr>
      <w:pStyle w:val="Zpat"/>
      <w:rPr>
        <w:rFonts w:ascii="Arial" w:hAnsi="Arial" w:cs="Arial"/>
        <w:sz w:val="20"/>
        <w:szCs w:val="20"/>
      </w:rPr>
    </w:pPr>
    <w:r w:rsidRPr="00AC1564">
      <w:rPr>
        <w:rFonts w:ascii="Arial" w:hAnsi="Arial" w:cs="Arial"/>
        <w:i/>
        <w:sz w:val="20"/>
        <w:szCs w:val="20"/>
      </w:rPr>
      <w:t>Příloha č. 1 – Návrh na poskytnutí dotace jednotlivým poskytovatelům sociálních služ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BE" w:rsidRDefault="00AA2ABE" w:rsidP="00987921">
      <w:pPr>
        <w:spacing w:after="0" w:line="240" w:lineRule="auto"/>
      </w:pPr>
      <w:r>
        <w:separator/>
      </w:r>
    </w:p>
  </w:footnote>
  <w:footnote w:type="continuationSeparator" w:id="0">
    <w:p w:rsidR="00AA2ABE" w:rsidRDefault="00AA2ABE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AE1" w:rsidRDefault="004A5AE1" w:rsidP="00AC6882">
    <w:pPr>
      <w:pStyle w:val="Zhlav"/>
      <w:jc w:val="center"/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>
      <w:rPr>
        <w:rFonts w:ascii="Arial" w:hAnsi="Arial" w:cs="Arial"/>
        <w:i/>
        <w:noProof/>
        <w:sz w:val="24"/>
        <w:szCs w:val="20"/>
      </w:rPr>
      <w:t>1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 w:rsidRPr="00AC6882">
      <w:rPr>
        <w:rFonts w:ascii="Arial" w:hAnsi="Arial" w:cs="Arial"/>
        <w:i/>
        <w:noProof/>
        <w:sz w:val="24"/>
        <w:szCs w:val="20"/>
      </w:rPr>
      <w:t>Návrh na poskytnutí dotace jednotlivým poskytovatelům sociální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025BAA"/>
    <w:rsid w:val="000B38CF"/>
    <w:rsid w:val="00112651"/>
    <w:rsid w:val="0018430E"/>
    <w:rsid w:val="001930B9"/>
    <w:rsid w:val="001C41E3"/>
    <w:rsid w:val="001C5884"/>
    <w:rsid w:val="001D4272"/>
    <w:rsid w:val="001E2138"/>
    <w:rsid w:val="001E4E86"/>
    <w:rsid w:val="001F4A55"/>
    <w:rsid w:val="002036B2"/>
    <w:rsid w:val="00205A9E"/>
    <w:rsid w:val="00207770"/>
    <w:rsid w:val="002C3F57"/>
    <w:rsid w:val="002D0ACC"/>
    <w:rsid w:val="00316105"/>
    <w:rsid w:val="00341F1F"/>
    <w:rsid w:val="00372558"/>
    <w:rsid w:val="003927FF"/>
    <w:rsid w:val="003963A7"/>
    <w:rsid w:val="003B7714"/>
    <w:rsid w:val="00410658"/>
    <w:rsid w:val="004470AF"/>
    <w:rsid w:val="004A5AE1"/>
    <w:rsid w:val="004F1F67"/>
    <w:rsid w:val="00501B25"/>
    <w:rsid w:val="00552AA6"/>
    <w:rsid w:val="00563F18"/>
    <w:rsid w:val="005B6A77"/>
    <w:rsid w:val="00655839"/>
    <w:rsid w:val="0066384D"/>
    <w:rsid w:val="00682ECD"/>
    <w:rsid w:val="006D0310"/>
    <w:rsid w:val="006D4619"/>
    <w:rsid w:val="007A037E"/>
    <w:rsid w:val="007A080A"/>
    <w:rsid w:val="007B3EA8"/>
    <w:rsid w:val="00835D51"/>
    <w:rsid w:val="008669D3"/>
    <w:rsid w:val="00884E60"/>
    <w:rsid w:val="008C2D23"/>
    <w:rsid w:val="009511E6"/>
    <w:rsid w:val="0098527A"/>
    <w:rsid w:val="00987921"/>
    <w:rsid w:val="009A2597"/>
    <w:rsid w:val="009F00D1"/>
    <w:rsid w:val="00A027D4"/>
    <w:rsid w:val="00A25110"/>
    <w:rsid w:val="00A8487A"/>
    <w:rsid w:val="00AA2ABE"/>
    <w:rsid w:val="00AC1564"/>
    <w:rsid w:val="00AC6882"/>
    <w:rsid w:val="00B31287"/>
    <w:rsid w:val="00B41491"/>
    <w:rsid w:val="00B44FCC"/>
    <w:rsid w:val="00B63FB4"/>
    <w:rsid w:val="00B95DE8"/>
    <w:rsid w:val="00BA6B31"/>
    <w:rsid w:val="00BB4584"/>
    <w:rsid w:val="00BC28C9"/>
    <w:rsid w:val="00BD2ECD"/>
    <w:rsid w:val="00BE6FFC"/>
    <w:rsid w:val="00C00381"/>
    <w:rsid w:val="00E33F0A"/>
    <w:rsid w:val="00E54DE1"/>
    <w:rsid w:val="00E92F1E"/>
    <w:rsid w:val="00E96252"/>
    <w:rsid w:val="00ED3F56"/>
    <w:rsid w:val="00F509D1"/>
    <w:rsid w:val="00F64E9D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0474D5D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  <w:style w:type="paragraph" w:customStyle="1" w:styleId="msonormal0">
    <w:name w:val="msonormal"/>
    <w:basedOn w:val="Normln"/>
    <w:rsid w:val="001E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8">
    <w:name w:val="xl68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1">
    <w:name w:val="xl71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1E4E8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0A99-0DCE-4F96-8665-0BDE01F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333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5</cp:revision>
  <cp:lastPrinted>2016-05-13T04:50:00Z</cp:lastPrinted>
  <dcterms:created xsi:type="dcterms:W3CDTF">2017-09-12T08:35:00Z</dcterms:created>
  <dcterms:modified xsi:type="dcterms:W3CDTF">2017-09-13T06:26:00Z</dcterms:modified>
</cp:coreProperties>
</file>